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144E" w14:textId="01084718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51461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51461">
        <w:rPr>
          <w:rFonts w:eastAsia="Arial Unicode MS" w:cs="Arial Unicode MS"/>
          <w:b/>
          <w:sz w:val="26"/>
          <w:szCs w:val="26"/>
          <w:lang w:val="cs-CZ"/>
        </w:rPr>
        <w:t>230132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5C2F6E7" w14:textId="2160EA5B" w:rsidR="00101F5E" w:rsidRPr="00101F5E" w:rsidRDefault="00101F5E" w:rsidP="00101F5E">
      <w:pPr>
        <w:rPr>
          <w:rFonts w:eastAsia="Arial Unicode MS" w:cs="Arial Unicode MS"/>
          <w:b/>
          <w:bCs/>
          <w:sz w:val="21"/>
          <w:szCs w:val="21"/>
          <w:lang w:val="cs-CZ"/>
        </w:rPr>
      </w:pPr>
      <w:r>
        <w:rPr>
          <w:rFonts w:eastAsia="Arial Unicode MS" w:cs="Arial Unicode MS"/>
          <w:b/>
          <w:bCs/>
          <w:sz w:val="21"/>
          <w:szCs w:val="21"/>
          <w:lang w:val="cs-CZ"/>
        </w:rPr>
        <w:t xml:space="preserve">                                                      </w:t>
      </w:r>
      <w:r w:rsidRPr="00101F5E">
        <w:rPr>
          <w:rFonts w:eastAsia="Arial Unicode MS" w:cs="Arial Unicode MS"/>
          <w:b/>
          <w:bCs/>
          <w:sz w:val="21"/>
          <w:szCs w:val="21"/>
          <w:lang w:val="cs-CZ"/>
        </w:rPr>
        <w:t>Číslo smlouvy objednavatele – 0194/25/06/OEE</w:t>
      </w:r>
    </w:p>
    <w:p w14:paraId="5A70902E" w14:textId="77777777" w:rsidR="00101F5E" w:rsidRDefault="00101F5E" w:rsidP="001035B1">
      <w:pPr>
        <w:rPr>
          <w:rFonts w:eastAsia="Arial Unicode MS" w:cs="Arial Unicode MS"/>
          <w:b/>
          <w:sz w:val="21"/>
          <w:szCs w:val="21"/>
          <w:lang w:val="cs-CZ"/>
        </w:rPr>
      </w:pP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6BE184F8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9511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29C0FE55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51461">
        <w:rPr>
          <w:rFonts w:asciiTheme="minorHAnsi" w:eastAsia="Arial Unicode MS" w:hAnsiTheme="minorHAnsi" w:cstheme="minorHAnsi"/>
          <w:sz w:val="20"/>
          <w:szCs w:val="20"/>
          <w:lang w:val="cs-CZ"/>
        </w:rPr>
        <w:t>Fakultní nemocnice Plzeň</w:t>
      </w:r>
    </w:p>
    <w:p w14:paraId="1388DD67" w14:textId="2C66F1F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51461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 1128/1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51461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51461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 ...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..., oddíl ..., vložka ...</w:t>
      </w:r>
    </w:p>
    <w:p w14:paraId="6565899F" w14:textId="0AD98C5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51461">
        <w:rPr>
          <w:rFonts w:asciiTheme="minorHAnsi" w:eastAsia="Arial Unicode MS" w:hAnsiTheme="minorHAnsi" w:cstheme="minorHAnsi"/>
          <w:sz w:val="20"/>
          <w:szCs w:val="20"/>
          <w:lang w:val="cs-CZ"/>
        </w:rPr>
        <w:t>00669806</w:t>
      </w:r>
    </w:p>
    <w:p w14:paraId="035D833D" w14:textId="142281C8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51461">
        <w:rPr>
          <w:rFonts w:asciiTheme="minorHAnsi" w:eastAsia="Arial Unicode MS" w:hAnsiTheme="minorHAnsi" w:cstheme="minorHAnsi"/>
          <w:sz w:val="20"/>
          <w:szCs w:val="20"/>
          <w:lang w:val="cs-CZ"/>
        </w:rPr>
        <w:t>CZ00669806</w:t>
      </w:r>
    </w:p>
    <w:p w14:paraId="358072E8" w14:textId="1F4A52EB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01F5E">
        <w:rPr>
          <w:rFonts w:asciiTheme="minorHAnsi" w:eastAsia="Arial Unicode MS" w:hAnsiTheme="minorHAnsi" w:cstheme="minorHAnsi"/>
          <w:sz w:val="20"/>
          <w:szCs w:val="20"/>
          <w:lang w:val="cs-CZ"/>
        </w:rPr>
        <w:t>viz příloha č 1</w:t>
      </w:r>
    </w:p>
    <w:p w14:paraId="1BC50D85" w14:textId="5E8AF694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51461">
        <w:rPr>
          <w:rFonts w:asciiTheme="minorHAnsi" w:eastAsia="Arial Unicode MS" w:hAnsiTheme="minorHAnsi" w:cstheme="minorHAnsi"/>
          <w:sz w:val="20"/>
          <w:szCs w:val="20"/>
          <w:lang w:val="cs-CZ"/>
        </w:rPr>
        <w:t>107-3373931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  <w:r w:rsidR="00151461">
        <w:rPr>
          <w:rFonts w:asciiTheme="minorHAnsi" w:eastAsia="Arial Unicode MS" w:hAnsiTheme="minorHAnsi" w:cstheme="minorHAnsi"/>
          <w:sz w:val="20"/>
          <w:szCs w:val="20"/>
          <w:lang w:val="cs-CZ"/>
        </w:rPr>
        <w:t>0710</w:t>
      </w:r>
    </w:p>
    <w:p w14:paraId="71A4559F" w14:textId="6EFA57CB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9511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28A8EF8A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9511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3D59726F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12BAF94A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D3F65">
        <w:rPr>
          <w:rFonts w:asciiTheme="minorHAnsi" w:eastAsia="Arial Unicode MS" w:hAnsiTheme="minorHAnsi" w:cstheme="minorHAnsi"/>
          <w:sz w:val="20"/>
          <w:szCs w:val="20"/>
          <w:lang w:val="cs-CZ"/>
        </w:rPr>
        <w:t>doc. MUDr. Václav Šimánek PhD., ředitel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tbl>
      <w:tblPr>
        <w:tblW w:w="1005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696"/>
        <w:gridCol w:w="1134"/>
        <w:gridCol w:w="1050"/>
        <w:gridCol w:w="960"/>
        <w:gridCol w:w="960"/>
        <w:gridCol w:w="960"/>
        <w:gridCol w:w="1315"/>
      </w:tblGrid>
      <w:tr w:rsidR="00C12AB8" w:rsidRPr="00C12AB8" w14:paraId="2B0F763B" w14:textId="77777777" w:rsidTr="00C12AB8">
        <w:trPr>
          <w:trHeight w:val="37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141C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Druh služb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D4B4B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Četnost svoz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E3CE9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Specifikace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871F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Množstv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66E3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Jednotková cena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ED5E6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Sazba DP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0C4AC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Celková částk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5FEE1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Platnost O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FC70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Platnost Do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45AE3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Poznámka</w:t>
            </w:r>
          </w:p>
        </w:tc>
      </w:tr>
      <w:tr w:rsidR="00C12AB8" w:rsidRPr="00C12AB8" w14:paraId="0F8ACE5F" w14:textId="77777777" w:rsidTr="00995111">
        <w:trPr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77F04" w14:textId="01762306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07E2A" w14:textId="1414EA88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4F68F" w14:textId="3F35F56B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3BBF8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E1DA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096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B29FB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6E75" w14:textId="518FC35F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8440A" w14:textId="60C4C31A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6FCB1" w14:textId="0A5B0468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C999" w14:textId="48C00A61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="00C12AB8" w:rsidRPr="00C12AB8" w14:paraId="73A0054E" w14:textId="77777777" w:rsidTr="00995111">
        <w:trPr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BD98B" w14:textId="29ED0A5E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58AD4" w14:textId="6F9E609B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BBEFA" w14:textId="2C2A58D3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8677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50A1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096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322AE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4029" w14:textId="0880D59E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81B4A" w14:textId="0486EDC9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BE123" w14:textId="27B9232B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8F446" w14:textId="777D948F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="00C12AB8" w:rsidRPr="00C12AB8" w14:paraId="658003D6" w14:textId="77777777" w:rsidTr="00995111">
        <w:trPr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88668" w14:textId="12E3C969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93466" w14:textId="5009613A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C071F" w14:textId="05B3712C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9F079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4559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096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036AE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98C3" w14:textId="13824AEB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74BBB" w14:textId="67B7FFF0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10514" w14:textId="50C66FB3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C6FF6" w14:textId="475CDE3C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="00C12AB8" w:rsidRPr="00C12AB8" w14:paraId="03E40275" w14:textId="77777777" w:rsidTr="00995111">
        <w:trPr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026EB" w14:textId="1BCF6F35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20115" w14:textId="269ACDA1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031E8" w14:textId="47B284BB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82BA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ECD33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096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2D6C6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3B13" w14:textId="40BC5128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53D3D" w14:textId="6BF0FB23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B3861" w14:textId="481BC212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EDEBE" w14:textId="18E29932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="00C12AB8" w:rsidRPr="00C12AB8" w14:paraId="41CB0AE7" w14:textId="77777777" w:rsidTr="00995111">
        <w:trPr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EF767" w14:textId="3C2AE13D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60D66" w14:textId="52665DD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CD9DF" w14:textId="7FEA164C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155C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319A0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096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AF999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40B1" w14:textId="4F1A585A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CA589" w14:textId="1E1A2515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74D70" w14:textId="11E52070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2A545" w14:textId="16DF5C50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="00C12AB8" w:rsidRPr="00C12AB8" w14:paraId="08D72DA2" w14:textId="77777777" w:rsidTr="00995111">
        <w:trPr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E1AA8" w14:textId="6090E35B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1779A" w14:textId="7AC7DDB2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5F6E2" w14:textId="540FBCB9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D0ED3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E7C83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B687D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42E0C" w14:textId="2F030FB2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4,2</w:t>
            </w:r>
            <w:r w:rsidR="00C2254D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74365" w14:textId="09C7E08E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16D01" w14:textId="5730E4D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FAE1C" w14:textId="6C0D598A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="00C12AB8" w:rsidRPr="00C12AB8" w14:paraId="49D5864D" w14:textId="77777777" w:rsidTr="00995111">
        <w:trPr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E61F0" w14:textId="587016DA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015F8" w14:textId="0DDC5330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7A682" w14:textId="316F1744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93C7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12F3B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096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DC0AD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894F" w14:textId="68DBB0CB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17B15" w14:textId="23B93ABB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BB73C" w14:textId="5E4BF9C1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15423" w14:textId="53FE4FE5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="00C12AB8" w:rsidRPr="00C12AB8" w14:paraId="5DE16684" w14:textId="77777777" w:rsidTr="00995111">
        <w:trPr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E0BAB" w14:textId="451004C6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274D7" w14:textId="58580DA3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92E28" w14:textId="5F298ECC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6409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8D42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1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C43E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638E5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1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16FC5" w14:textId="3C1111C2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9DCD1" w14:textId="1802BCC8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90854" w14:textId="140ED4B4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="00C12AB8" w:rsidRPr="00C12AB8" w14:paraId="75EFF277" w14:textId="77777777" w:rsidTr="00995111">
        <w:trPr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6B44A" w14:textId="32D9E8A6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F48AA" w14:textId="5334FCFA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343B3" w14:textId="1294029D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90EBC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6FA91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1104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7653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32C56" w14:textId="7D84C08C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133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8C572" w14:textId="4855C9AF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B76F7" w14:textId="23C7F02E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F9F53" w14:textId="75E315CA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="00C12AB8" w:rsidRPr="00C12AB8" w14:paraId="1BD325A4" w14:textId="77777777" w:rsidTr="00995111">
        <w:trPr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5ABBB" w14:textId="63CFB36B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9D902" w14:textId="75E4C112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704C8" w14:textId="6CBEFC5F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4B71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DFF47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096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6F660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68176" w14:textId="2E4A900B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17BBC" w14:textId="45C5E898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4BC7B" w14:textId="5F4A705F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F84B7" w14:textId="1E272886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="00C12AB8" w:rsidRPr="00C12AB8" w14:paraId="18D48BA4" w14:textId="77777777" w:rsidTr="00995111">
        <w:trPr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7D128" w14:textId="54BAB78E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FB76F" w14:textId="012A7442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CF73D" w14:textId="3222EEA8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B7CD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908BE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096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12F9F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CD55B" w14:textId="237DDB16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1E1CC" w14:textId="4D699806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00B81" w14:textId="3C66C392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616C6" w14:textId="5478E144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="00C12AB8" w:rsidRPr="00C12AB8" w14:paraId="0FFE0B0C" w14:textId="77777777" w:rsidTr="00995111">
        <w:trPr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DC0A9" w14:textId="27190689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4E212" w14:textId="7214E819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19BBE" w14:textId="1A20A98B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7B46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0F90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FC6C7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9945D" w14:textId="31F2145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4,2</w:t>
            </w:r>
            <w:r w:rsidR="00C2254D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D85FB" w14:textId="2A198DA0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9D1FE" w14:textId="1CD81E92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9AEA6" w14:textId="66F9EBCE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="00C12AB8" w:rsidRPr="00C12AB8" w14:paraId="0D22C2D1" w14:textId="77777777" w:rsidTr="00995111">
        <w:trPr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A7ED6" w14:textId="61D1AFE3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0A969" w14:textId="1095E728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020E6" w14:textId="061C8E90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E5C8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DF568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4094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C891E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4B25" w14:textId="1346FD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495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09F08" w14:textId="0433A3E3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F8E1" w14:textId="07E8ACA3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5BD0F" w14:textId="315AEAA6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="00C12AB8" w:rsidRPr="00C12AB8" w14:paraId="64C08FC7" w14:textId="77777777" w:rsidTr="00995111">
        <w:trPr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881A7" w14:textId="41B3CFBD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2A036" w14:textId="202189E5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90876" w14:textId="445586CF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696B1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00001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4094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D224B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981B9" w14:textId="25766B90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495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24E08" w14:textId="6C1AA685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848BF" w14:textId="747FF659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B97F0" w14:textId="4C22F78F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="00C12AB8" w:rsidRPr="00C12AB8" w14:paraId="75EAC4C0" w14:textId="77777777" w:rsidTr="00995111">
        <w:trPr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8AAF8" w14:textId="5B54245D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3D897" w14:textId="59BDA44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8F34C" w14:textId="2A354C52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A674D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D3C2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096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8AB3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ECAF9" w14:textId="4B094908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D730C" w14:textId="1FED143B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35CDD" w14:textId="3FDD17F6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E6B64" w14:textId="557335A0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="00C12AB8" w:rsidRPr="00C12AB8" w14:paraId="66FCBE19" w14:textId="77777777" w:rsidTr="00995111">
        <w:trPr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AE978" w14:textId="25A47675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B73D7" w14:textId="1E7C67BD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7D160" w14:textId="4603E531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83AA5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EC600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929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C3CC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A1BC3" w14:textId="3E4389F4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112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7D996" w14:textId="02C3741D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32FD9" w14:textId="2D612489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F884D" w14:textId="652DE96F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="00C12AB8" w:rsidRPr="00C12AB8" w14:paraId="19E68618" w14:textId="77777777" w:rsidTr="00995111">
        <w:trPr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5B3E8" w14:textId="58CA07AE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37132" w14:textId="791C969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A618F" w14:textId="31613435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D6EFD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90B0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096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6934B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D78B0" w14:textId="40102B82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BECFA" w14:textId="157E3A99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F0205" w14:textId="7D03CA8B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D536E" w14:textId="1F4A35EF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="00C12AB8" w:rsidRPr="00C12AB8" w14:paraId="2498AA62" w14:textId="77777777" w:rsidTr="00995111">
        <w:trPr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3061C" w14:textId="31053986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E2D46" w14:textId="56D7D4A2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BACBE" w14:textId="59957C8B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FED0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27344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CBB5D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B973" w14:textId="4761FA36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4,2</w:t>
            </w:r>
            <w:r w:rsidR="00C2254D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34260" w14:textId="6FAFD98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62F4C" w14:textId="192D089B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148F5" w14:textId="269ABC0D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="00C12AB8" w:rsidRPr="00C12AB8" w14:paraId="26DD8457" w14:textId="77777777" w:rsidTr="00995111">
        <w:trPr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D411B" w14:textId="6EB3536C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75192" w14:textId="347B0674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120AF" w14:textId="307C8805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FC0D3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4408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096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FB788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A0F7" w14:textId="14C8B73F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C0549" w14:textId="29341AAA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3AE64" w14:textId="4F707B39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6093E" w14:textId="48390B3A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="00C12AB8" w:rsidRPr="00C12AB8" w14:paraId="27F37028" w14:textId="77777777" w:rsidTr="00995111">
        <w:trPr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AB7FA" w14:textId="67A3F86A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B867" w14:textId="066B90F0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F254D" w14:textId="70945AC8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6EBAA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B9CB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096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35CD7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D7181" w14:textId="732AA641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86B0F" w14:textId="392CC099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FE867" w14:textId="5FBB8D68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39BFA" w14:textId="4EEFC73F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="00C12AB8" w:rsidRPr="00C12AB8" w14:paraId="7D57FEA0" w14:textId="77777777" w:rsidTr="00995111">
        <w:trPr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27A0F" w14:textId="27628AD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16EE2" w14:textId="303975A2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7C159" w14:textId="187DE150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46B9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32DC7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4094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00DD3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2C05" w14:textId="4638F88F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495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8A9E3" w14:textId="6639FF9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A3CC9" w14:textId="7407B1B9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AC443" w14:textId="04E5840E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="00C12AB8" w:rsidRPr="00C12AB8" w14:paraId="4B009D19" w14:textId="77777777" w:rsidTr="00995111">
        <w:trPr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03A7C" w14:textId="4C641E3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07259" w14:textId="49D00532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FAF3A" w14:textId="0A751C6C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1750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550B2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096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A796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B070D" w14:textId="12A463FD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A443A" w14:textId="32BBE133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8625A" w14:textId="126E7645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1E526" w14:textId="5A0F2795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  <w:tr w:rsidR="00C12AB8" w:rsidRPr="00C12AB8" w14:paraId="09260BA2" w14:textId="77777777" w:rsidTr="00995111">
        <w:trPr>
          <w:trHeight w:val="5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7AE0F" w14:textId="1110B36D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D5774" w14:textId="57E1EB6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0ED76" w14:textId="37E7EFA9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860F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DBE25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096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8355" w14:textId="7777777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F3151" w14:textId="479C92D0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  <w:r w:rsidRPr="00C12AB8"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  <w:t>2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3B74F" w14:textId="0CDFAA86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C2519" w14:textId="65CD37B9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7E9ED" w14:textId="6CBB3AD7" w:rsidR="00C12AB8" w:rsidRPr="00C12AB8" w:rsidRDefault="00C12AB8" w:rsidP="00C12AB8">
            <w:pPr>
              <w:jc w:val="both"/>
              <w:rPr>
                <w:rFonts w:eastAsia="Times New Roman" w:cs="Calibri"/>
                <w:color w:val="000000"/>
                <w:sz w:val="14"/>
                <w:szCs w:val="14"/>
                <w:lang w:val="cs-CZ" w:eastAsia="cs-CZ"/>
              </w:rPr>
            </w:pPr>
          </w:p>
        </w:tc>
      </w:tr>
    </w:tbl>
    <w:p w14:paraId="05DFDFFC" w14:textId="77777777" w:rsidR="00BA4B85" w:rsidRDefault="00BA4B85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894353E" w14:textId="56AF39A9" w:rsidR="00CA1DDE" w:rsidRDefault="00CA1DDE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Příloha č 1 – Cenová tabulka dle veřejné zakázky</w:t>
      </w:r>
    </w:p>
    <w:p w14:paraId="2B07C1A0" w14:textId="30DA187F" w:rsidR="00CA1DDE" w:rsidRPr="00F5148D" w:rsidRDefault="00B116DE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F5148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bídkové ceny jsou maximální, nejvýše přípustné a budou platné po celou dobu trvání zakázky.</w:t>
      </w:r>
    </w:p>
    <w:p w14:paraId="40C537FA" w14:textId="12DCD6A8" w:rsidR="00EA76F9" w:rsidRPr="00EA76F9" w:rsidRDefault="00EA76F9" w:rsidP="00EA76F9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F5148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Ceny jsou platné </w:t>
      </w:r>
      <w:r w:rsidR="003723E5" w:rsidRPr="00F5148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 rok od data účinnosti smlouvy.</w:t>
      </w:r>
    </w:p>
    <w:p w14:paraId="78A075F9" w14:textId="05B5C005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</w:p>
    <w:p w14:paraId="3EDAD0D6" w14:textId="441E5F18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15146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14:paraId="42B596C6" w14:textId="7B81BFFA" w:rsidR="00D72FF6" w:rsidRDefault="00D72FF6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Faktura, daňový doklad se splatností 30 dní</w:t>
      </w:r>
    </w:p>
    <w:p w14:paraId="54B029CF" w14:textId="5340AA95" w:rsidR="00D72FF6" w:rsidRDefault="00D72FF6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Faktura, daňový doklad bude zasílán elektronickou poštou na </w:t>
      </w:r>
      <w:hyperlink r:id="rId8" w:history="1">
        <w:r w:rsidR="00842FED" w:rsidRPr="00C240FF">
          <w:rPr>
            <w:rStyle w:val="Hypertextovodkaz"/>
            <w:rFonts w:asciiTheme="minorHAnsi" w:eastAsia="Arial Unicode MS" w:hAnsiTheme="minorHAnsi" w:cstheme="minorHAnsi"/>
            <w:spacing w:val="1"/>
            <w:sz w:val="20"/>
            <w:szCs w:val="20"/>
            <w:lang w:val="cs-CZ"/>
          </w:rPr>
          <w:t>fakturace@fnplzen.cz</w:t>
        </w:r>
      </w:hyperlink>
      <w:r w:rsidR="00842FE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, </w:t>
      </w:r>
      <w:proofErr w:type="spellStart"/>
      <w:r w:rsidR="0099511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6B8A737D" w14:textId="273F57F7" w:rsidR="00E255C4" w:rsidRPr="005C4A09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1AACC882" w:rsidR="00FF2F7E" w:rsidRPr="00DB2822" w:rsidRDefault="00FF2F7E" w:rsidP="00AF4177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852C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je přílohou č 2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AF4177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41320B6F" w14:textId="77777777" w:rsidR="00F14CA7" w:rsidRDefault="00A32243" w:rsidP="00F14CA7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</w:t>
      </w:r>
      <w:r w:rsidR="00F14CA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dnem jejího uzavření a účinnosti dnem zveřejnění v registru smluv dle zákona č. 340/2015 </w:t>
      </w:r>
      <w:proofErr w:type="spellStart"/>
      <w:r w:rsidR="00F14CA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b</w:t>
      </w:r>
      <w:proofErr w:type="spellEnd"/>
      <w:r w:rsidR="00F14CA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o zvláštních podmínkách účinnosti některých smluv, uveřejňování těchto smluv a o registru smluv, ve znění pozdějších předpisů (dále jen „</w:t>
      </w:r>
      <w:proofErr w:type="spellStart"/>
      <w:r w:rsidR="00F14CA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zák</w:t>
      </w:r>
      <w:proofErr w:type="spellEnd"/>
      <w:r w:rsidR="00F14CA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č. 340/2015 </w:t>
      </w:r>
      <w:proofErr w:type="spellStart"/>
      <w:r w:rsidR="00F14CA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b</w:t>
      </w:r>
      <w:proofErr w:type="spellEnd"/>
      <w:r w:rsidR="00F14CA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“)</w:t>
      </w:r>
    </w:p>
    <w:p w14:paraId="37ED8594" w14:textId="77777777" w:rsidR="00F14CA7" w:rsidRDefault="00F14CA7" w:rsidP="00F14CA7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Dodavatel bere na vědomí, že zadavatel je subjektem povinným zveřejňovat smlouvy dle zák. č 340/2015 </w:t>
      </w:r>
      <w:proofErr w:type="spellStart"/>
      <w:proofErr w:type="gramStart"/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b</w:t>
      </w:r>
      <w:proofErr w:type="spellEnd"/>
      <w:proofErr w:type="gramEnd"/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a to tuto smlouvu v souladu s uvedeným právním předpisem uveřejní v registru smluv.</w:t>
      </w:r>
    </w:p>
    <w:p w14:paraId="2E2A59F4" w14:textId="77777777" w:rsidR="00F14CA7" w:rsidRDefault="00F14CA7" w:rsidP="00F14CA7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a může být měněna nebo doplněna jen dodatkem uzavřeným v písemné formě.</w:t>
      </w:r>
    </w:p>
    <w:p w14:paraId="29C9C1A7" w14:textId="77777777" w:rsidR="00F14CA7" w:rsidRDefault="00F14CA7" w:rsidP="00F14CA7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hledávky z této smlouvy může smluvní strana převést na jinou osobu jen s předchozím souhlasem druhé smluvní strany.</w:t>
      </w:r>
    </w:p>
    <w:p w14:paraId="25EC68B6" w14:textId="5A93893D" w:rsidR="00A32243" w:rsidRPr="005C4A09" w:rsidRDefault="00E255C4" w:rsidP="006761FD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3B46B63" w14:textId="77777777" w:rsidR="00F5148D" w:rsidRDefault="00F5148D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7267C1F5" w14:textId="77777777" w:rsidR="00F5148D" w:rsidRDefault="00F5148D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232A0A5" w14:textId="77777777" w:rsidR="00F5148D" w:rsidRDefault="00F5148D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AD86BF7" w14:textId="77777777" w:rsidR="00F5148D" w:rsidRDefault="00F5148D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5931FC81" w14:textId="77777777" w:rsidR="00F5148D" w:rsidRDefault="00F5148D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D8765CF" w14:textId="77777777" w:rsidR="00F5148D" w:rsidRDefault="00F5148D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D65D1C3" w14:textId="77777777" w:rsidR="00F5148D" w:rsidRDefault="00F5148D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45C7D2A" w14:textId="77777777" w:rsidR="00F5148D" w:rsidRDefault="00F5148D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55C0671F" w14:textId="77777777" w:rsidR="00F5148D" w:rsidRDefault="00F5148D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D5B53AC" w14:textId="77777777" w:rsidR="00F5148D" w:rsidRDefault="00F5148D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22FFAC6" w14:textId="77777777" w:rsidR="00F5148D" w:rsidRDefault="00F5148D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26DCAC3" w14:textId="77777777" w:rsidR="00F14CA7" w:rsidRDefault="00F14CA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4E38B0B" w14:textId="793C4883" w:rsidR="00F14CA7" w:rsidRDefault="00F14CA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>
        <w:rPr>
          <w:rStyle w:val="Zdraznnjemn"/>
          <w:rFonts w:asciiTheme="minorHAnsi" w:eastAsia="Arial Unicode MS" w:hAnsiTheme="minorHAnsi" w:cstheme="minorHAnsi"/>
          <w:sz w:val="20"/>
          <w:szCs w:val="20"/>
        </w:rPr>
        <w:t>Příloha č 1: Cenová tabulka</w:t>
      </w:r>
    </w:p>
    <w:p w14:paraId="40F9D897" w14:textId="512079F1" w:rsidR="00F14CA7" w:rsidRPr="005C4A09" w:rsidRDefault="00F14CA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>
        <w:rPr>
          <w:rStyle w:val="Zdraznnjemn"/>
          <w:rFonts w:asciiTheme="minorHAnsi" w:eastAsia="Arial Unicode MS" w:hAnsiTheme="minorHAnsi" w:cstheme="minorHAnsi"/>
          <w:sz w:val="20"/>
          <w:szCs w:val="20"/>
        </w:rPr>
        <w:t>Příloha č 2 VOP</w:t>
      </w: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04FE506B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99511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4.06.2025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31384C2F" w14:textId="584BC3C6" w:rsidR="00090975" w:rsidRDefault="00F23796" w:rsidP="00F23796">
            <w:pPr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              Otakar Horák</w:t>
            </w:r>
            <w:r w:rsidR="00090975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, jednatel</w:t>
            </w:r>
          </w:p>
          <w:p w14:paraId="41F2C32F" w14:textId="21D326C3" w:rsidR="002F7F47" w:rsidRPr="00A4255F" w:rsidRDefault="00316FBE" w:rsidP="00F23796">
            <w:pPr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           </w:t>
            </w:r>
            <w:r w:rsidR="00090975"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Čistá Plzeň, </w:t>
            </w:r>
            <w:proofErr w:type="spellStart"/>
            <w:r w:rsidR="00090975"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s.r.o</w:t>
            </w:r>
            <w:proofErr w:type="spellEnd"/>
            <w:r w:rsidR="00F23796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, 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B76E338" w14:textId="5F501868" w:rsidR="00090975" w:rsidRPr="00316FBE" w:rsidRDefault="00090975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Cs/>
                <w:color w:val="000000"/>
                <w:sz w:val="20"/>
                <w:szCs w:val="20"/>
                <w:lang w:val="cs-CZ"/>
              </w:rPr>
            </w:pPr>
            <w:r w:rsidRPr="00316FBE">
              <w:rPr>
                <w:rFonts w:asciiTheme="minorHAnsi" w:eastAsia="Arial Unicode MS" w:hAnsiTheme="minorHAnsi" w:cs="Calibri"/>
                <w:bCs/>
                <w:color w:val="000000"/>
                <w:sz w:val="20"/>
                <w:szCs w:val="20"/>
                <w:lang w:val="cs-CZ"/>
              </w:rPr>
              <w:t>Doc. MUDr. Václav Šimánek</w:t>
            </w:r>
            <w:r w:rsidR="00D160CE">
              <w:rPr>
                <w:rFonts w:asciiTheme="minorHAnsi" w:eastAsia="Arial Unicode MS" w:hAnsiTheme="minorHAnsi" w:cs="Calibri"/>
                <w:bCs/>
                <w:color w:val="000000"/>
                <w:sz w:val="20"/>
                <w:szCs w:val="20"/>
                <w:lang w:val="cs-CZ"/>
              </w:rPr>
              <w:t xml:space="preserve"> PhD.</w:t>
            </w:r>
            <w:r w:rsidRPr="00316FBE">
              <w:rPr>
                <w:rFonts w:asciiTheme="minorHAnsi" w:eastAsia="Arial Unicode MS" w:hAnsiTheme="minorHAnsi" w:cs="Calibri"/>
                <w:bCs/>
                <w:color w:val="000000"/>
                <w:sz w:val="20"/>
                <w:szCs w:val="20"/>
                <w:lang w:val="cs-CZ"/>
              </w:rPr>
              <w:t>, ředitel</w:t>
            </w:r>
          </w:p>
          <w:p w14:paraId="6304DAFD" w14:textId="03E88D06" w:rsidR="002F7F47" w:rsidRDefault="00151461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Fakultní nemocnice Plzeň</w:t>
            </w:r>
          </w:p>
        </w:tc>
      </w:tr>
    </w:tbl>
    <w:p w14:paraId="03752893" w14:textId="6AD64380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9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4DD6C" w14:textId="77777777" w:rsidR="008E1688" w:rsidRDefault="008E1688" w:rsidP="00760C88">
      <w:r>
        <w:separator/>
      </w:r>
    </w:p>
  </w:endnote>
  <w:endnote w:type="continuationSeparator" w:id="0">
    <w:p w14:paraId="34A50FF0" w14:textId="77777777" w:rsidR="008E1688" w:rsidRDefault="008E1688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413F6" w14:textId="77777777" w:rsidR="008E1688" w:rsidRDefault="008E1688" w:rsidP="00760C88">
      <w:r>
        <w:separator/>
      </w:r>
    </w:p>
  </w:footnote>
  <w:footnote w:type="continuationSeparator" w:id="0">
    <w:p w14:paraId="58F725C4" w14:textId="77777777" w:rsidR="008E1688" w:rsidRDefault="008E1688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90975"/>
    <w:rsid w:val="000A5FC8"/>
    <w:rsid w:val="000D4FAA"/>
    <w:rsid w:val="000D78B1"/>
    <w:rsid w:val="000E5E68"/>
    <w:rsid w:val="000F029B"/>
    <w:rsid w:val="000F5523"/>
    <w:rsid w:val="0010140A"/>
    <w:rsid w:val="00101F5E"/>
    <w:rsid w:val="001035B1"/>
    <w:rsid w:val="0014780E"/>
    <w:rsid w:val="00151461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921A7"/>
    <w:rsid w:val="002A0F77"/>
    <w:rsid w:val="002A1DA2"/>
    <w:rsid w:val="002A6287"/>
    <w:rsid w:val="002C5570"/>
    <w:rsid w:val="002D5089"/>
    <w:rsid w:val="002D5621"/>
    <w:rsid w:val="002E1462"/>
    <w:rsid w:val="002F7F47"/>
    <w:rsid w:val="00316FBE"/>
    <w:rsid w:val="00322B3E"/>
    <w:rsid w:val="00336C11"/>
    <w:rsid w:val="00346398"/>
    <w:rsid w:val="00350441"/>
    <w:rsid w:val="00350BBD"/>
    <w:rsid w:val="00366B96"/>
    <w:rsid w:val="003723E5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5281F"/>
    <w:rsid w:val="006761FD"/>
    <w:rsid w:val="00694185"/>
    <w:rsid w:val="006A73B8"/>
    <w:rsid w:val="006C016D"/>
    <w:rsid w:val="006C434E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A7176"/>
    <w:rsid w:val="007B4CF6"/>
    <w:rsid w:val="007C1D56"/>
    <w:rsid w:val="007C2988"/>
    <w:rsid w:val="007D1F3F"/>
    <w:rsid w:val="008137D5"/>
    <w:rsid w:val="00814605"/>
    <w:rsid w:val="0083359E"/>
    <w:rsid w:val="00841E9A"/>
    <w:rsid w:val="00842FED"/>
    <w:rsid w:val="00852C09"/>
    <w:rsid w:val="008616DC"/>
    <w:rsid w:val="00875346"/>
    <w:rsid w:val="008826C4"/>
    <w:rsid w:val="008875DF"/>
    <w:rsid w:val="008A51FD"/>
    <w:rsid w:val="008B16B8"/>
    <w:rsid w:val="008D7327"/>
    <w:rsid w:val="008E1688"/>
    <w:rsid w:val="00901956"/>
    <w:rsid w:val="009031C8"/>
    <w:rsid w:val="0094196F"/>
    <w:rsid w:val="009441BE"/>
    <w:rsid w:val="00966067"/>
    <w:rsid w:val="0097511C"/>
    <w:rsid w:val="00995111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715F1"/>
    <w:rsid w:val="00A8600A"/>
    <w:rsid w:val="00AB7D01"/>
    <w:rsid w:val="00AC74A8"/>
    <w:rsid w:val="00AE28E1"/>
    <w:rsid w:val="00AE31B9"/>
    <w:rsid w:val="00AE3596"/>
    <w:rsid w:val="00AF4177"/>
    <w:rsid w:val="00B116DE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D5745"/>
    <w:rsid w:val="00BF2CC7"/>
    <w:rsid w:val="00C0435A"/>
    <w:rsid w:val="00C12AB8"/>
    <w:rsid w:val="00C20B4F"/>
    <w:rsid w:val="00C2254D"/>
    <w:rsid w:val="00C26BF9"/>
    <w:rsid w:val="00C41778"/>
    <w:rsid w:val="00C44FBF"/>
    <w:rsid w:val="00C47F6E"/>
    <w:rsid w:val="00C6283E"/>
    <w:rsid w:val="00C66A82"/>
    <w:rsid w:val="00C7116C"/>
    <w:rsid w:val="00C85617"/>
    <w:rsid w:val="00CA1DDE"/>
    <w:rsid w:val="00CC2CE2"/>
    <w:rsid w:val="00CD3F53"/>
    <w:rsid w:val="00CE0DCE"/>
    <w:rsid w:val="00CE669B"/>
    <w:rsid w:val="00D03122"/>
    <w:rsid w:val="00D05BBC"/>
    <w:rsid w:val="00D12A83"/>
    <w:rsid w:val="00D160CE"/>
    <w:rsid w:val="00D728E1"/>
    <w:rsid w:val="00D72FF6"/>
    <w:rsid w:val="00D7668A"/>
    <w:rsid w:val="00D76E30"/>
    <w:rsid w:val="00D7734D"/>
    <w:rsid w:val="00DB3B5B"/>
    <w:rsid w:val="00DE0A10"/>
    <w:rsid w:val="00DE26CB"/>
    <w:rsid w:val="00DF3650"/>
    <w:rsid w:val="00E1562C"/>
    <w:rsid w:val="00E24A57"/>
    <w:rsid w:val="00E255C4"/>
    <w:rsid w:val="00E304A4"/>
    <w:rsid w:val="00E30778"/>
    <w:rsid w:val="00E66A34"/>
    <w:rsid w:val="00E71F7F"/>
    <w:rsid w:val="00EA76F9"/>
    <w:rsid w:val="00EB1BE0"/>
    <w:rsid w:val="00EB6671"/>
    <w:rsid w:val="00ED3F65"/>
    <w:rsid w:val="00F06BA9"/>
    <w:rsid w:val="00F10B3A"/>
    <w:rsid w:val="00F14CA7"/>
    <w:rsid w:val="00F23796"/>
    <w:rsid w:val="00F263E3"/>
    <w:rsid w:val="00F5148D"/>
    <w:rsid w:val="00F527CC"/>
    <w:rsid w:val="00F54289"/>
    <w:rsid w:val="00F706F5"/>
    <w:rsid w:val="00F77E42"/>
    <w:rsid w:val="00FB5B6E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A1DDE"/>
    <w:rPr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842FE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2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fnplze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5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3</cp:revision>
  <cp:lastPrinted>2025-02-20T05:52:00Z</cp:lastPrinted>
  <dcterms:created xsi:type="dcterms:W3CDTF">2025-06-04T07:19:00Z</dcterms:created>
  <dcterms:modified xsi:type="dcterms:W3CDTF">2025-06-04T07:22:00Z</dcterms:modified>
</cp:coreProperties>
</file>